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557" w:rsidRPr="00261557" w:rsidRDefault="00261557" w:rsidP="00620690">
      <w:pPr>
        <w:rPr>
          <w:rFonts w:asciiTheme="minorHAnsi" w:hAnsiTheme="minorHAnsi" w:cstheme="minorHAnsi"/>
          <w:b/>
          <w:sz w:val="16"/>
          <w:szCs w:val="16"/>
        </w:rPr>
        <w:sectPr w:rsidR="00261557" w:rsidRPr="00261557" w:rsidSect="00261557">
          <w:headerReference w:type="default" r:id="rId8"/>
          <w:type w:val="continuous"/>
          <w:pgSz w:w="16838" w:h="11906" w:orient="landscape" w:code="9"/>
          <w:pgMar w:top="238" w:right="398" w:bottom="284" w:left="357" w:header="709" w:footer="709" w:gutter="0"/>
          <w:cols w:space="503"/>
          <w:docGrid w:linePitch="360"/>
        </w:sectPr>
      </w:pPr>
    </w:p>
    <w:p w:rsidR="004159DC" w:rsidRPr="00261557" w:rsidRDefault="004159DC" w:rsidP="00620690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pPr w:leftFromText="180" w:rightFromText="180" w:vertAnchor="text" w:horzAnchor="margin" w:tblpX="108" w:tblpY="3"/>
        <w:tblW w:w="16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582"/>
        <w:gridCol w:w="3928"/>
        <w:gridCol w:w="1657"/>
        <w:gridCol w:w="847"/>
        <w:gridCol w:w="1451"/>
        <w:gridCol w:w="4476"/>
        <w:gridCol w:w="1110"/>
      </w:tblGrid>
      <w:tr w:rsidR="003C2229" w:rsidRPr="00261557" w:rsidTr="008F53D3">
        <w:trPr>
          <w:trHeight w:val="320"/>
        </w:trPr>
        <w:tc>
          <w:tcPr>
            <w:tcW w:w="959" w:type="dxa"/>
          </w:tcPr>
          <w:p w:rsidR="003C2229" w:rsidRPr="00261557" w:rsidRDefault="008F53D3" w:rsidP="003C222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15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LASS NO</w:t>
            </w:r>
          </w:p>
        </w:tc>
        <w:tc>
          <w:tcPr>
            <w:tcW w:w="1582" w:type="dxa"/>
          </w:tcPr>
          <w:p w:rsidR="003C2229" w:rsidRPr="00261557" w:rsidRDefault="008F53D3" w:rsidP="003C222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15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EED</w:t>
            </w:r>
          </w:p>
        </w:tc>
        <w:tc>
          <w:tcPr>
            <w:tcW w:w="3928" w:type="dxa"/>
          </w:tcPr>
          <w:p w:rsidR="003C2229" w:rsidRPr="00261557" w:rsidRDefault="003C2229" w:rsidP="003C222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15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 OF ANIMAL</w:t>
            </w:r>
          </w:p>
        </w:tc>
        <w:tc>
          <w:tcPr>
            <w:tcW w:w="1657" w:type="dxa"/>
          </w:tcPr>
          <w:p w:rsidR="003C2229" w:rsidRPr="00261557" w:rsidRDefault="003C2229" w:rsidP="003C222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15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B NUMBER</w:t>
            </w:r>
          </w:p>
        </w:tc>
        <w:tc>
          <w:tcPr>
            <w:tcW w:w="847" w:type="dxa"/>
          </w:tcPr>
          <w:p w:rsidR="003C2229" w:rsidRPr="00261557" w:rsidRDefault="003C2229" w:rsidP="003C222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15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.O.B</w:t>
            </w:r>
          </w:p>
        </w:tc>
        <w:tc>
          <w:tcPr>
            <w:tcW w:w="1451" w:type="dxa"/>
          </w:tcPr>
          <w:p w:rsidR="003C2229" w:rsidRPr="00261557" w:rsidRDefault="003C2229" w:rsidP="003C222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15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EEDER</w:t>
            </w:r>
          </w:p>
        </w:tc>
        <w:tc>
          <w:tcPr>
            <w:tcW w:w="4476" w:type="dxa"/>
          </w:tcPr>
          <w:p w:rsidR="003C2229" w:rsidRPr="00261557" w:rsidRDefault="003C2229" w:rsidP="003C222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15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DIGREE</w:t>
            </w:r>
          </w:p>
        </w:tc>
        <w:tc>
          <w:tcPr>
            <w:tcW w:w="1110" w:type="dxa"/>
          </w:tcPr>
          <w:p w:rsidR="003C2229" w:rsidRPr="00261557" w:rsidRDefault="003C2229" w:rsidP="003C222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15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XHIB. BRED</w:t>
            </w:r>
          </w:p>
        </w:tc>
      </w:tr>
      <w:tr w:rsidR="003C2229" w:rsidRPr="00261557" w:rsidTr="008F53D3">
        <w:trPr>
          <w:trHeight w:val="667"/>
        </w:trPr>
        <w:tc>
          <w:tcPr>
            <w:tcW w:w="959" w:type="dxa"/>
          </w:tcPr>
          <w:p w:rsidR="003C2229" w:rsidRPr="00261557" w:rsidRDefault="003C2229" w:rsidP="003C22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C2229" w:rsidRPr="00261557" w:rsidRDefault="003C2229" w:rsidP="003C22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</w:tcPr>
          <w:p w:rsidR="003C2229" w:rsidRPr="00261557" w:rsidRDefault="003C2229" w:rsidP="003C22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28" w:type="dxa"/>
          </w:tcPr>
          <w:p w:rsidR="003C2229" w:rsidRPr="00261557" w:rsidRDefault="003C2229" w:rsidP="003C22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7" w:type="dxa"/>
          </w:tcPr>
          <w:p w:rsidR="003C2229" w:rsidRPr="00261557" w:rsidRDefault="003C2229" w:rsidP="003C22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7" w:type="dxa"/>
          </w:tcPr>
          <w:p w:rsidR="003C2229" w:rsidRPr="00261557" w:rsidRDefault="003C2229" w:rsidP="003C22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1" w:type="dxa"/>
          </w:tcPr>
          <w:p w:rsidR="003C2229" w:rsidRPr="00261557" w:rsidRDefault="003C2229" w:rsidP="003C22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76" w:type="dxa"/>
          </w:tcPr>
          <w:p w:rsidR="003C2229" w:rsidRPr="00261557" w:rsidRDefault="003C2229" w:rsidP="003C22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61557">
              <w:rPr>
                <w:rFonts w:asciiTheme="minorHAnsi" w:hAnsiTheme="minorHAnsi" w:cstheme="minorHAnsi"/>
                <w:sz w:val="20"/>
                <w:szCs w:val="20"/>
              </w:rPr>
              <w:t>SIRE</w:t>
            </w:r>
          </w:p>
          <w:p w:rsidR="003C2229" w:rsidRPr="00261557" w:rsidRDefault="003C2229" w:rsidP="003C22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C2229" w:rsidRPr="00261557" w:rsidRDefault="003C2229" w:rsidP="003C22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61557">
              <w:rPr>
                <w:rFonts w:asciiTheme="minorHAnsi" w:hAnsiTheme="minorHAnsi" w:cstheme="minorHAnsi"/>
                <w:sz w:val="20"/>
                <w:szCs w:val="20"/>
              </w:rPr>
              <w:t>DAM</w:t>
            </w:r>
          </w:p>
        </w:tc>
        <w:tc>
          <w:tcPr>
            <w:tcW w:w="1110" w:type="dxa"/>
          </w:tcPr>
          <w:p w:rsidR="003C2229" w:rsidRPr="00261557" w:rsidRDefault="003C2229" w:rsidP="003C22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C2229" w:rsidRPr="00261557" w:rsidRDefault="003C2229" w:rsidP="003C222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26155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Y / N</w:t>
            </w:r>
          </w:p>
        </w:tc>
      </w:tr>
      <w:tr w:rsidR="003C2229" w:rsidRPr="00261557" w:rsidTr="008F53D3">
        <w:trPr>
          <w:trHeight w:val="667"/>
        </w:trPr>
        <w:tc>
          <w:tcPr>
            <w:tcW w:w="959" w:type="dxa"/>
          </w:tcPr>
          <w:p w:rsidR="003C2229" w:rsidRPr="00261557" w:rsidRDefault="003C2229" w:rsidP="003C2229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:rsidR="003C2229" w:rsidRPr="00261557" w:rsidRDefault="003C2229" w:rsidP="003C2229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582" w:type="dxa"/>
          </w:tcPr>
          <w:p w:rsidR="003C2229" w:rsidRPr="00261557" w:rsidRDefault="003C2229" w:rsidP="003C2229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3928" w:type="dxa"/>
          </w:tcPr>
          <w:p w:rsidR="003C2229" w:rsidRPr="00261557" w:rsidRDefault="003C2229" w:rsidP="003C2229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657" w:type="dxa"/>
          </w:tcPr>
          <w:p w:rsidR="003C2229" w:rsidRPr="00261557" w:rsidRDefault="003C2229" w:rsidP="003C2229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847" w:type="dxa"/>
          </w:tcPr>
          <w:p w:rsidR="003C2229" w:rsidRPr="00261557" w:rsidRDefault="003C2229" w:rsidP="003C2229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451" w:type="dxa"/>
          </w:tcPr>
          <w:p w:rsidR="003C2229" w:rsidRPr="00261557" w:rsidRDefault="003C2229" w:rsidP="003C2229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4476" w:type="dxa"/>
          </w:tcPr>
          <w:p w:rsidR="003C2229" w:rsidRPr="00261557" w:rsidRDefault="003C2229" w:rsidP="003C2229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26155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IRE</w:t>
            </w:r>
          </w:p>
          <w:p w:rsidR="003C2229" w:rsidRPr="00261557" w:rsidRDefault="003C2229" w:rsidP="003C2229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:rsidR="003C2229" w:rsidRPr="00261557" w:rsidRDefault="003C2229" w:rsidP="003C2229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26155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AM</w:t>
            </w:r>
          </w:p>
        </w:tc>
        <w:tc>
          <w:tcPr>
            <w:tcW w:w="1110" w:type="dxa"/>
          </w:tcPr>
          <w:p w:rsidR="003C2229" w:rsidRPr="00261557" w:rsidRDefault="003C2229" w:rsidP="003C222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:rsidR="003C2229" w:rsidRPr="00261557" w:rsidRDefault="003C2229" w:rsidP="003C222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26155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Y / N</w:t>
            </w:r>
          </w:p>
        </w:tc>
      </w:tr>
      <w:tr w:rsidR="003C2229" w:rsidRPr="00261557" w:rsidTr="008F53D3">
        <w:trPr>
          <w:trHeight w:val="667"/>
        </w:trPr>
        <w:tc>
          <w:tcPr>
            <w:tcW w:w="959" w:type="dxa"/>
          </w:tcPr>
          <w:p w:rsidR="003C2229" w:rsidRPr="00261557" w:rsidRDefault="003C2229" w:rsidP="003C2229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:rsidR="003C2229" w:rsidRPr="00261557" w:rsidRDefault="003C2229" w:rsidP="003C2229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582" w:type="dxa"/>
          </w:tcPr>
          <w:p w:rsidR="003C2229" w:rsidRPr="00261557" w:rsidRDefault="003C2229" w:rsidP="003C2229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3928" w:type="dxa"/>
          </w:tcPr>
          <w:p w:rsidR="003C2229" w:rsidRPr="00261557" w:rsidRDefault="003C2229" w:rsidP="003C2229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657" w:type="dxa"/>
          </w:tcPr>
          <w:p w:rsidR="003C2229" w:rsidRPr="00261557" w:rsidRDefault="003C2229" w:rsidP="003C2229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847" w:type="dxa"/>
          </w:tcPr>
          <w:p w:rsidR="003C2229" w:rsidRPr="00261557" w:rsidRDefault="003C2229" w:rsidP="003C2229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451" w:type="dxa"/>
          </w:tcPr>
          <w:p w:rsidR="003C2229" w:rsidRPr="00261557" w:rsidRDefault="003C2229" w:rsidP="003C2229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4476" w:type="dxa"/>
          </w:tcPr>
          <w:p w:rsidR="003C2229" w:rsidRPr="00261557" w:rsidRDefault="003C2229" w:rsidP="003C2229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26155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IRE</w:t>
            </w:r>
          </w:p>
          <w:p w:rsidR="003C2229" w:rsidRPr="00261557" w:rsidRDefault="003C2229" w:rsidP="003C2229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:rsidR="003C2229" w:rsidRPr="00261557" w:rsidRDefault="003C2229" w:rsidP="003C2229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26155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AM</w:t>
            </w:r>
          </w:p>
        </w:tc>
        <w:tc>
          <w:tcPr>
            <w:tcW w:w="1110" w:type="dxa"/>
          </w:tcPr>
          <w:p w:rsidR="003C2229" w:rsidRPr="00261557" w:rsidRDefault="003C2229" w:rsidP="003C222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:rsidR="003C2229" w:rsidRPr="00261557" w:rsidRDefault="003C2229" w:rsidP="003C222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26155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Y / N</w:t>
            </w:r>
          </w:p>
        </w:tc>
      </w:tr>
      <w:tr w:rsidR="003C2229" w:rsidRPr="00261557" w:rsidTr="008F53D3">
        <w:trPr>
          <w:trHeight w:val="667"/>
        </w:trPr>
        <w:tc>
          <w:tcPr>
            <w:tcW w:w="959" w:type="dxa"/>
          </w:tcPr>
          <w:p w:rsidR="003C2229" w:rsidRPr="00261557" w:rsidRDefault="003C2229" w:rsidP="003C2229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:rsidR="003C2229" w:rsidRPr="00261557" w:rsidRDefault="003C2229" w:rsidP="003C2229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582" w:type="dxa"/>
          </w:tcPr>
          <w:p w:rsidR="003C2229" w:rsidRPr="00261557" w:rsidRDefault="003C2229" w:rsidP="003C2229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3928" w:type="dxa"/>
          </w:tcPr>
          <w:p w:rsidR="003C2229" w:rsidRPr="00261557" w:rsidRDefault="003C2229" w:rsidP="003C2229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657" w:type="dxa"/>
          </w:tcPr>
          <w:p w:rsidR="003C2229" w:rsidRPr="00261557" w:rsidRDefault="003C2229" w:rsidP="003C2229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847" w:type="dxa"/>
          </w:tcPr>
          <w:p w:rsidR="003C2229" w:rsidRPr="00261557" w:rsidRDefault="003C2229" w:rsidP="003C2229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451" w:type="dxa"/>
          </w:tcPr>
          <w:p w:rsidR="003C2229" w:rsidRPr="00261557" w:rsidRDefault="003C2229" w:rsidP="003C2229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4476" w:type="dxa"/>
          </w:tcPr>
          <w:p w:rsidR="003C2229" w:rsidRPr="00261557" w:rsidRDefault="003C2229" w:rsidP="003C2229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26155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IRE</w:t>
            </w:r>
          </w:p>
          <w:p w:rsidR="003C2229" w:rsidRPr="00261557" w:rsidRDefault="003C2229" w:rsidP="003C2229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:rsidR="003C2229" w:rsidRPr="00261557" w:rsidRDefault="003C2229" w:rsidP="003C2229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26155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AM</w:t>
            </w:r>
          </w:p>
        </w:tc>
        <w:tc>
          <w:tcPr>
            <w:tcW w:w="1110" w:type="dxa"/>
          </w:tcPr>
          <w:p w:rsidR="003C2229" w:rsidRPr="00261557" w:rsidRDefault="003C2229" w:rsidP="003C222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:rsidR="003C2229" w:rsidRPr="00261557" w:rsidRDefault="003C2229" w:rsidP="003C222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26155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Y / N</w:t>
            </w:r>
          </w:p>
        </w:tc>
      </w:tr>
      <w:tr w:rsidR="003C2229" w:rsidRPr="00261557" w:rsidTr="008F53D3">
        <w:trPr>
          <w:trHeight w:val="667"/>
        </w:trPr>
        <w:tc>
          <w:tcPr>
            <w:tcW w:w="959" w:type="dxa"/>
          </w:tcPr>
          <w:p w:rsidR="003C2229" w:rsidRPr="00261557" w:rsidRDefault="003C2229" w:rsidP="003C2229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:rsidR="003C2229" w:rsidRPr="00261557" w:rsidRDefault="003C2229" w:rsidP="003C2229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582" w:type="dxa"/>
          </w:tcPr>
          <w:p w:rsidR="003C2229" w:rsidRPr="00261557" w:rsidRDefault="003C2229" w:rsidP="003C2229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3928" w:type="dxa"/>
          </w:tcPr>
          <w:p w:rsidR="003C2229" w:rsidRPr="00261557" w:rsidRDefault="003C2229" w:rsidP="003C2229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657" w:type="dxa"/>
          </w:tcPr>
          <w:p w:rsidR="003C2229" w:rsidRPr="00261557" w:rsidRDefault="003C2229" w:rsidP="003C2229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847" w:type="dxa"/>
          </w:tcPr>
          <w:p w:rsidR="003C2229" w:rsidRPr="00261557" w:rsidRDefault="003C2229" w:rsidP="003C2229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451" w:type="dxa"/>
          </w:tcPr>
          <w:p w:rsidR="003C2229" w:rsidRPr="00261557" w:rsidRDefault="003C2229" w:rsidP="003C2229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4476" w:type="dxa"/>
          </w:tcPr>
          <w:p w:rsidR="003C2229" w:rsidRPr="00261557" w:rsidRDefault="003C2229" w:rsidP="003C2229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26155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IRE</w:t>
            </w:r>
          </w:p>
          <w:p w:rsidR="003C2229" w:rsidRPr="00261557" w:rsidRDefault="003C2229" w:rsidP="003C2229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:rsidR="003C2229" w:rsidRPr="00261557" w:rsidRDefault="003C2229" w:rsidP="003C2229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26155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AM</w:t>
            </w:r>
          </w:p>
        </w:tc>
        <w:tc>
          <w:tcPr>
            <w:tcW w:w="1110" w:type="dxa"/>
          </w:tcPr>
          <w:p w:rsidR="003C2229" w:rsidRPr="00261557" w:rsidRDefault="003C2229" w:rsidP="003C222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:rsidR="003C2229" w:rsidRPr="00261557" w:rsidRDefault="003C2229" w:rsidP="003C222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26155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Y / N</w:t>
            </w:r>
          </w:p>
        </w:tc>
      </w:tr>
      <w:tr w:rsidR="003C2229" w:rsidRPr="00261557" w:rsidTr="008F53D3">
        <w:trPr>
          <w:trHeight w:val="667"/>
        </w:trPr>
        <w:tc>
          <w:tcPr>
            <w:tcW w:w="959" w:type="dxa"/>
          </w:tcPr>
          <w:p w:rsidR="003C2229" w:rsidRPr="00261557" w:rsidRDefault="003C2229" w:rsidP="003C2229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:rsidR="003C2229" w:rsidRPr="00261557" w:rsidRDefault="003C2229" w:rsidP="003C2229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582" w:type="dxa"/>
          </w:tcPr>
          <w:p w:rsidR="003C2229" w:rsidRPr="00261557" w:rsidRDefault="003C2229" w:rsidP="003C2229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3928" w:type="dxa"/>
          </w:tcPr>
          <w:p w:rsidR="003C2229" w:rsidRPr="00261557" w:rsidRDefault="003C2229" w:rsidP="003C2229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657" w:type="dxa"/>
          </w:tcPr>
          <w:p w:rsidR="003C2229" w:rsidRPr="00261557" w:rsidRDefault="003C2229" w:rsidP="003C2229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847" w:type="dxa"/>
          </w:tcPr>
          <w:p w:rsidR="003C2229" w:rsidRPr="00261557" w:rsidRDefault="003C2229" w:rsidP="003C2229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451" w:type="dxa"/>
          </w:tcPr>
          <w:p w:rsidR="003C2229" w:rsidRPr="00261557" w:rsidRDefault="003C2229" w:rsidP="003C2229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4476" w:type="dxa"/>
          </w:tcPr>
          <w:p w:rsidR="003C2229" w:rsidRPr="00261557" w:rsidRDefault="003C2229" w:rsidP="003C2229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26155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IRE</w:t>
            </w:r>
          </w:p>
          <w:p w:rsidR="003C2229" w:rsidRPr="00261557" w:rsidRDefault="003C2229" w:rsidP="003C2229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:rsidR="003C2229" w:rsidRPr="00261557" w:rsidRDefault="003C2229" w:rsidP="003C2229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26155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AM</w:t>
            </w:r>
          </w:p>
        </w:tc>
        <w:tc>
          <w:tcPr>
            <w:tcW w:w="1110" w:type="dxa"/>
          </w:tcPr>
          <w:p w:rsidR="003C2229" w:rsidRPr="00261557" w:rsidRDefault="003C2229" w:rsidP="003C222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:rsidR="003C2229" w:rsidRPr="00261557" w:rsidRDefault="003C2229" w:rsidP="003C222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26155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Y / N</w:t>
            </w:r>
          </w:p>
          <w:p w:rsidR="003C2229" w:rsidRPr="00261557" w:rsidRDefault="003C2229" w:rsidP="00A2131F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3C2229" w:rsidRPr="00261557" w:rsidTr="008F53D3">
        <w:trPr>
          <w:trHeight w:val="667"/>
        </w:trPr>
        <w:tc>
          <w:tcPr>
            <w:tcW w:w="959" w:type="dxa"/>
          </w:tcPr>
          <w:p w:rsidR="003C2229" w:rsidRPr="00261557" w:rsidRDefault="003C2229" w:rsidP="003C2229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582" w:type="dxa"/>
          </w:tcPr>
          <w:p w:rsidR="003C2229" w:rsidRPr="00261557" w:rsidRDefault="003C2229" w:rsidP="003C2229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3928" w:type="dxa"/>
          </w:tcPr>
          <w:p w:rsidR="003C2229" w:rsidRPr="00261557" w:rsidRDefault="003C2229" w:rsidP="003C2229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657" w:type="dxa"/>
          </w:tcPr>
          <w:p w:rsidR="003C2229" w:rsidRPr="00261557" w:rsidRDefault="003C2229" w:rsidP="003C2229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847" w:type="dxa"/>
          </w:tcPr>
          <w:p w:rsidR="003C2229" w:rsidRPr="00261557" w:rsidRDefault="003C2229" w:rsidP="003C2229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451" w:type="dxa"/>
          </w:tcPr>
          <w:p w:rsidR="003C2229" w:rsidRPr="00261557" w:rsidRDefault="003C2229" w:rsidP="003C2229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4476" w:type="dxa"/>
          </w:tcPr>
          <w:p w:rsidR="003C2229" w:rsidRPr="00261557" w:rsidRDefault="003C2229" w:rsidP="003C2229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26155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IRE</w:t>
            </w:r>
          </w:p>
          <w:p w:rsidR="003C2229" w:rsidRPr="00261557" w:rsidRDefault="003C2229" w:rsidP="003C2229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:rsidR="003C2229" w:rsidRPr="00261557" w:rsidRDefault="003C2229" w:rsidP="003C2229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26155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AM</w:t>
            </w:r>
          </w:p>
        </w:tc>
        <w:tc>
          <w:tcPr>
            <w:tcW w:w="1110" w:type="dxa"/>
          </w:tcPr>
          <w:p w:rsidR="003C2229" w:rsidRPr="00261557" w:rsidRDefault="003C2229" w:rsidP="003C222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:rsidR="003C2229" w:rsidRPr="00261557" w:rsidRDefault="003C2229" w:rsidP="003C222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26155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Y / N</w:t>
            </w:r>
          </w:p>
          <w:p w:rsidR="003C2229" w:rsidRPr="00261557" w:rsidRDefault="003C2229" w:rsidP="005525A2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3C2229" w:rsidRPr="00261557" w:rsidTr="008F53D3">
        <w:trPr>
          <w:trHeight w:val="51"/>
        </w:trPr>
        <w:tc>
          <w:tcPr>
            <w:tcW w:w="959" w:type="dxa"/>
          </w:tcPr>
          <w:p w:rsidR="003C2229" w:rsidRPr="00261557" w:rsidRDefault="003C2229" w:rsidP="003C2229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582" w:type="dxa"/>
          </w:tcPr>
          <w:p w:rsidR="003C2229" w:rsidRPr="00261557" w:rsidRDefault="003C2229" w:rsidP="003C2229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3928" w:type="dxa"/>
          </w:tcPr>
          <w:p w:rsidR="003C2229" w:rsidRPr="00261557" w:rsidRDefault="003C2229" w:rsidP="003C2229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657" w:type="dxa"/>
          </w:tcPr>
          <w:p w:rsidR="003C2229" w:rsidRPr="00261557" w:rsidRDefault="003C2229" w:rsidP="003C2229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847" w:type="dxa"/>
          </w:tcPr>
          <w:p w:rsidR="003C2229" w:rsidRPr="00261557" w:rsidRDefault="003C2229" w:rsidP="003C2229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451" w:type="dxa"/>
          </w:tcPr>
          <w:p w:rsidR="003C2229" w:rsidRPr="00261557" w:rsidRDefault="003C2229" w:rsidP="003C2229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4476" w:type="dxa"/>
          </w:tcPr>
          <w:p w:rsidR="003C2229" w:rsidRPr="00261557" w:rsidRDefault="003C2229" w:rsidP="003C2229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26155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IRE</w:t>
            </w:r>
          </w:p>
          <w:p w:rsidR="003C2229" w:rsidRPr="00261557" w:rsidRDefault="003C2229" w:rsidP="003C2229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:rsidR="003C2229" w:rsidRPr="00261557" w:rsidRDefault="003C2229" w:rsidP="003C2229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26155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AM</w:t>
            </w:r>
          </w:p>
        </w:tc>
        <w:tc>
          <w:tcPr>
            <w:tcW w:w="1110" w:type="dxa"/>
          </w:tcPr>
          <w:p w:rsidR="003C2229" w:rsidRPr="00261557" w:rsidRDefault="003C2229" w:rsidP="003C222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:rsidR="003C2229" w:rsidRPr="00261557" w:rsidRDefault="003C2229" w:rsidP="003C222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26155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Y / N</w:t>
            </w:r>
          </w:p>
          <w:p w:rsidR="003C2229" w:rsidRPr="00261557" w:rsidRDefault="003C2229" w:rsidP="003C222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</w:tbl>
    <w:p w:rsidR="00815138" w:rsidRPr="00261557" w:rsidRDefault="00815138" w:rsidP="004159DC">
      <w:pPr>
        <w:ind w:left="120"/>
        <w:rPr>
          <w:rFonts w:asciiTheme="minorHAnsi" w:hAnsiTheme="minorHAnsi" w:cstheme="minorHAnsi"/>
          <w:sz w:val="10"/>
          <w:szCs w:val="10"/>
        </w:rPr>
      </w:pPr>
    </w:p>
    <w:p w:rsidR="00A2131F" w:rsidRDefault="00A2131F" w:rsidP="00647E34">
      <w:pPr>
        <w:rPr>
          <w:rFonts w:asciiTheme="minorHAnsi" w:hAnsiTheme="minorHAnsi" w:cstheme="minorHAnsi"/>
          <w:b/>
          <w:sz w:val="24"/>
        </w:rPr>
        <w:sectPr w:rsidR="00A2131F" w:rsidSect="00E355BF">
          <w:type w:val="continuous"/>
          <w:pgSz w:w="16838" w:h="11906" w:orient="landscape" w:code="9"/>
          <w:pgMar w:top="238" w:right="398" w:bottom="284" w:left="357" w:header="709" w:footer="709" w:gutter="0"/>
          <w:cols w:num="3" w:space="708" w:equalWidth="0">
            <w:col w:w="4900" w:space="503"/>
            <w:col w:w="5117" w:space="403"/>
            <w:col w:w="5160"/>
          </w:cols>
          <w:docGrid w:linePitch="360"/>
        </w:sectPr>
      </w:pPr>
    </w:p>
    <w:p w:rsidR="00647E34" w:rsidRPr="00763071" w:rsidRDefault="00647E34" w:rsidP="00647E34">
      <w:pPr>
        <w:rPr>
          <w:rFonts w:asciiTheme="minorHAnsi" w:hAnsiTheme="minorHAnsi" w:cstheme="minorHAnsi"/>
          <w:sz w:val="24"/>
        </w:rPr>
      </w:pPr>
      <w:r w:rsidRPr="00763071">
        <w:rPr>
          <w:rFonts w:asciiTheme="minorHAnsi" w:hAnsiTheme="minorHAnsi" w:cstheme="minorHAnsi"/>
          <w:sz w:val="24"/>
        </w:rPr>
        <w:lastRenderedPageBreak/>
        <w:t>I hereby certify that the particulars herein are correct to the best of my knowledge and belief, and I hereby agree to conform to and abide by t</w:t>
      </w:r>
      <w:r w:rsidR="00614D3C" w:rsidRPr="00763071">
        <w:rPr>
          <w:rFonts w:asciiTheme="minorHAnsi" w:hAnsiTheme="minorHAnsi" w:cstheme="minorHAnsi"/>
          <w:sz w:val="24"/>
        </w:rPr>
        <w:t>he s</w:t>
      </w:r>
      <w:r w:rsidR="00DC7587" w:rsidRPr="00763071">
        <w:rPr>
          <w:rFonts w:asciiTheme="minorHAnsi" w:hAnsiTheme="minorHAnsi" w:cstheme="minorHAnsi"/>
          <w:sz w:val="24"/>
        </w:rPr>
        <w:t xml:space="preserve">howing </w:t>
      </w:r>
      <w:r w:rsidR="00614D3C" w:rsidRPr="00763071">
        <w:rPr>
          <w:rFonts w:asciiTheme="minorHAnsi" w:hAnsiTheme="minorHAnsi" w:cstheme="minorHAnsi"/>
          <w:sz w:val="24"/>
        </w:rPr>
        <w:t>R</w:t>
      </w:r>
      <w:r w:rsidR="00DC7587" w:rsidRPr="00763071">
        <w:rPr>
          <w:rFonts w:asciiTheme="minorHAnsi" w:hAnsiTheme="minorHAnsi" w:cstheme="minorHAnsi"/>
          <w:sz w:val="24"/>
        </w:rPr>
        <w:t>ules and Regulations</w:t>
      </w:r>
      <w:r w:rsidRPr="00763071">
        <w:rPr>
          <w:rFonts w:asciiTheme="minorHAnsi" w:hAnsiTheme="minorHAnsi" w:cstheme="minorHAnsi"/>
          <w:sz w:val="24"/>
        </w:rPr>
        <w:t>, which have been read prior to my signing this form.</w:t>
      </w:r>
    </w:p>
    <w:p w:rsidR="00A2131F" w:rsidRPr="00614D3C" w:rsidRDefault="00A2131F" w:rsidP="00647E34">
      <w:pPr>
        <w:rPr>
          <w:rFonts w:asciiTheme="minorHAnsi" w:hAnsiTheme="minorHAnsi" w:cstheme="minorHAnsi"/>
          <w:b/>
          <w:sz w:val="24"/>
        </w:rPr>
      </w:pPr>
    </w:p>
    <w:p w:rsidR="00A2131F" w:rsidRPr="00614D3C" w:rsidRDefault="00A2131F" w:rsidP="00647E34">
      <w:pPr>
        <w:rPr>
          <w:rFonts w:asciiTheme="minorHAnsi" w:hAnsiTheme="minorHAnsi" w:cstheme="minorHAnsi"/>
          <w:b/>
          <w:sz w:val="24"/>
        </w:rPr>
        <w:sectPr w:rsidR="00A2131F" w:rsidRPr="00614D3C" w:rsidSect="00A2131F">
          <w:type w:val="continuous"/>
          <w:pgSz w:w="16838" w:h="11906" w:orient="landscape" w:code="9"/>
          <w:pgMar w:top="238" w:right="398" w:bottom="284" w:left="357" w:header="709" w:footer="709" w:gutter="0"/>
          <w:cols w:space="503"/>
          <w:docGrid w:linePitch="360"/>
        </w:sectPr>
      </w:pPr>
    </w:p>
    <w:p w:rsidR="00261557" w:rsidRPr="00614D3C" w:rsidRDefault="00E21853" w:rsidP="00647E34">
      <w:pPr>
        <w:rPr>
          <w:rFonts w:asciiTheme="minorHAnsi" w:hAnsiTheme="minorHAnsi" w:cstheme="minorHAnsi"/>
          <w:sz w:val="24"/>
        </w:rPr>
      </w:pPr>
      <w:r w:rsidRPr="00614D3C">
        <w:rPr>
          <w:rFonts w:asciiTheme="minorHAnsi" w:hAnsiTheme="minorHAnsi" w:cstheme="minorHAnsi"/>
          <w:b/>
          <w:sz w:val="24"/>
        </w:rPr>
        <w:lastRenderedPageBreak/>
        <w:t>SIGNED</w:t>
      </w:r>
      <w:r w:rsidR="00A2131F" w:rsidRPr="00614D3C">
        <w:rPr>
          <w:rFonts w:asciiTheme="minorHAnsi" w:hAnsiTheme="minorHAnsi" w:cstheme="minorHAnsi"/>
          <w:sz w:val="24"/>
        </w:rPr>
        <w:t>………………………………………………………………..</w:t>
      </w:r>
      <w:r w:rsidR="00614D3C" w:rsidRPr="00614D3C">
        <w:rPr>
          <w:rFonts w:asciiTheme="minorHAnsi" w:hAnsiTheme="minorHAnsi" w:cstheme="minorHAnsi"/>
          <w:sz w:val="24"/>
        </w:rPr>
        <w:tab/>
      </w:r>
      <w:r w:rsidR="00614D3C" w:rsidRPr="00614D3C">
        <w:rPr>
          <w:rFonts w:asciiTheme="minorHAnsi" w:hAnsiTheme="minorHAnsi" w:cstheme="minorHAnsi"/>
          <w:sz w:val="24"/>
        </w:rPr>
        <w:tab/>
      </w:r>
      <w:r w:rsidR="00614D3C" w:rsidRPr="00614D3C">
        <w:rPr>
          <w:rFonts w:asciiTheme="minorHAnsi" w:hAnsiTheme="minorHAnsi" w:cstheme="minorHAnsi"/>
          <w:sz w:val="24"/>
        </w:rPr>
        <w:tab/>
      </w:r>
      <w:r w:rsidR="00614D3C" w:rsidRPr="00614D3C">
        <w:rPr>
          <w:rFonts w:asciiTheme="minorHAnsi" w:hAnsiTheme="minorHAnsi" w:cstheme="minorHAnsi"/>
          <w:sz w:val="24"/>
        </w:rPr>
        <w:tab/>
      </w:r>
      <w:r w:rsidR="00614D3C" w:rsidRPr="00614D3C">
        <w:rPr>
          <w:rFonts w:asciiTheme="minorHAnsi" w:hAnsiTheme="minorHAnsi" w:cstheme="minorHAnsi"/>
          <w:sz w:val="24"/>
        </w:rPr>
        <w:tab/>
      </w:r>
      <w:r w:rsidR="00614D3C" w:rsidRPr="00614D3C">
        <w:rPr>
          <w:rFonts w:asciiTheme="minorHAnsi" w:hAnsiTheme="minorHAnsi" w:cstheme="minorHAnsi"/>
          <w:b/>
          <w:sz w:val="24"/>
        </w:rPr>
        <w:t>PREFIX</w:t>
      </w:r>
      <w:r w:rsidR="00614D3C" w:rsidRPr="00614D3C">
        <w:rPr>
          <w:rFonts w:asciiTheme="minorHAnsi" w:hAnsiTheme="minorHAnsi" w:cstheme="minorHAnsi"/>
          <w:sz w:val="24"/>
        </w:rPr>
        <w:t xml:space="preserve">…………………………………………………………………  </w:t>
      </w:r>
    </w:p>
    <w:p w:rsidR="00261557" w:rsidRPr="00614D3C" w:rsidRDefault="00261557" w:rsidP="00647E34">
      <w:pPr>
        <w:rPr>
          <w:rFonts w:asciiTheme="minorHAnsi" w:hAnsiTheme="minorHAnsi" w:cstheme="minorHAnsi"/>
          <w:sz w:val="24"/>
        </w:rPr>
      </w:pPr>
    </w:p>
    <w:p w:rsidR="00614D3C" w:rsidRPr="00614D3C" w:rsidRDefault="00647E34" w:rsidP="00614D3C">
      <w:pPr>
        <w:jc w:val="both"/>
        <w:rPr>
          <w:rFonts w:asciiTheme="minorHAnsi" w:hAnsiTheme="minorHAnsi" w:cstheme="minorHAnsi"/>
          <w:sz w:val="24"/>
        </w:rPr>
      </w:pPr>
      <w:r w:rsidRPr="00614D3C">
        <w:rPr>
          <w:rFonts w:asciiTheme="minorHAnsi" w:hAnsiTheme="minorHAnsi" w:cstheme="minorHAnsi"/>
          <w:b/>
          <w:sz w:val="24"/>
        </w:rPr>
        <w:t>NAME</w:t>
      </w:r>
      <w:r w:rsidRPr="00614D3C">
        <w:rPr>
          <w:rFonts w:asciiTheme="minorHAnsi" w:hAnsiTheme="minorHAnsi" w:cstheme="minorHAnsi"/>
          <w:sz w:val="24"/>
        </w:rPr>
        <w:t>……………………………………………………</w:t>
      </w:r>
      <w:r w:rsidR="008740A3" w:rsidRPr="00614D3C">
        <w:rPr>
          <w:rFonts w:asciiTheme="minorHAnsi" w:hAnsiTheme="minorHAnsi" w:cstheme="minorHAnsi"/>
          <w:sz w:val="24"/>
        </w:rPr>
        <w:t>……..</w:t>
      </w:r>
      <w:r w:rsidRPr="00614D3C">
        <w:rPr>
          <w:rFonts w:asciiTheme="minorHAnsi" w:hAnsiTheme="minorHAnsi" w:cstheme="minorHAnsi"/>
          <w:sz w:val="24"/>
        </w:rPr>
        <w:t>...</w:t>
      </w:r>
      <w:r w:rsidR="008740A3" w:rsidRPr="00614D3C">
        <w:rPr>
          <w:rFonts w:asciiTheme="minorHAnsi" w:hAnsiTheme="minorHAnsi" w:cstheme="minorHAnsi"/>
          <w:sz w:val="24"/>
        </w:rPr>
        <w:t>.</w:t>
      </w:r>
      <w:r w:rsidR="0053689A" w:rsidRPr="00614D3C">
        <w:rPr>
          <w:rFonts w:asciiTheme="minorHAnsi" w:hAnsiTheme="minorHAnsi" w:cstheme="minorHAnsi"/>
          <w:sz w:val="24"/>
        </w:rPr>
        <w:t>...</w:t>
      </w:r>
      <w:r w:rsidR="008740A3" w:rsidRPr="00614D3C">
        <w:rPr>
          <w:rFonts w:asciiTheme="minorHAnsi" w:hAnsiTheme="minorHAnsi" w:cstheme="minorHAnsi"/>
          <w:sz w:val="24"/>
        </w:rPr>
        <w:t xml:space="preserve"> </w:t>
      </w:r>
      <w:r w:rsidR="00614D3C" w:rsidRPr="00614D3C">
        <w:rPr>
          <w:rFonts w:asciiTheme="minorHAnsi" w:hAnsiTheme="minorHAnsi" w:cstheme="minorHAnsi"/>
          <w:sz w:val="24"/>
        </w:rPr>
        <w:tab/>
      </w:r>
      <w:r w:rsidR="00614D3C" w:rsidRPr="00614D3C">
        <w:rPr>
          <w:rFonts w:asciiTheme="minorHAnsi" w:hAnsiTheme="minorHAnsi" w:cstheme="minorHAnsi"/>
          <w:sz w:val="24"/>
        </w:rPr>
        <w:tab/>
      </w:r>
      <w:r w:rsidR="00614D3C" w:rsidRPr="00614D3C">
        <w:rPr>
          <w:rFonts w:asciiTheme="minorHAnsi" w:hAnsiTheme="minorHAnsi" w:cstheme="minorHAnsi"/>
          <w:sz w:val="24"/>
        </w:rPr>
        <w:tab/>
      </w:r>
      <w:r w:rsidR="00614D3C" w:rsidRPr="00614D3C">
        <w:rPr>
          <w:rFonts w:asciiTheme="minorHAnsi" w:hAnsiTheme="minorHAnsi" w:cstheme="minorHAnsi"/>
          <w:sz w:val="24"/>
        </w:rPr>
        <w:tab/>
      </w:r>
      <w:r w:rsidR="00614D3C" w:rsidRPr="00614D3C">
        <w:rPr>
          <w:rFonts w:asciiTheme="minorHAnsi" w:hAnsiTheme="minorHAnsi" w:cstheme="minorHAnsi"/>
          <w:sz w:val="24"/>
        </w:rPr>
        <w:tab/>
      </w:r>
      <w:r w:rsidR="00614D3C" w:rsidRPr="00614D3C">
        <w:rPr>
          <w:rFonts w:asciiTheme="minorHAnsi" w:hAnsiTheme="minorHAnsi" w:cstheme="minorHAnsi"/>
          <w:b/>
          <w:sz w:val="24"/>
        </w:rPr>
        <w:t>BREED SOCIETY</w:t>
      </w:r>
      <w:r w:rsidR="00614D3C" w:rsidRPr="00614D3C">
        <w:rPr>
          <w:rFonts w:asciiTheme="minorHAnsi" w:hAnsiTheme="minorHAnsi" w:cstheme="minorHAnsi"/>
          <w:sz w:val="24"/>
        </w:rPr>
        <w:t>…………………………………………………...</w:t>
      </w:r>
    </w:p>
    <w:p w:rsidR="00A2131F" w:rsidRPr="00614D3C" w:rsidRDefault="0053689A" w:rsidP="00647E34">
      <w:pPr>
        <w:rPr>
          <w:rFonts w:asciiTheme="minorHAnsi" w:hAnsiTheme="minorHAnsi" w:cstheme="minorHAnsi"/>
          <w:sz w:val="24"/>
        </w:rPr>
      </w:pPr>
      <w:r w:rsidRPr="00614D3C">
        <w:rPr>
          <w:rFonts w:asciiTheme="minorHAnsi" w:hAnsiTheme="minorHAnsi" w:cstheme="minorHAnsi"/>
          <w:sz w:val="24"/>
        </w:rPr>
        <w:t xml:space="preserve">  </w:t>
      </w:r>
    </w:p>
    <w:p w:rsidR="00647E34" w:rsidRPr="00614D3C" w:rsidRDefault="008740A3" w:rsidP="00647E34">
      <w:pPr>
        <w:rPr>
          <w:rFonts w:asciiTheme="minorHAnsi" w:hAnsiTheme="minorHAnsi" w:cstheme="minorHAnsi"/>
          <w:sz w:val="24"/>
        </w:rPr>
      </w:pPr>
      <w:r w:rsidRPr="00614D3C">
        <w:rPr>
          <w:rFonts w:asciiTheme="minorHAnsi" w:hAnsiTheme="minorHAnsi" w:cstheme="minorHAnsi"/>
          <w:b/>
          <w:sz w:val="24"/>
        </w:rPr>
        <w:t>DATE</w:t>
      </w:r>
      <w:r w:rsidR="00647E34" w:rsidRPr="00614D3C">
        <w:rPr>
          <w:rFonts w:asciiTheme="minorHAnsi" w:hAnsiTheme="minorHAnsi" w:cstheme="minorHAnsi"/>
          <w:sz w:val="24"/>
        </w:rPr>
        <w:t>...</w:t>
      </w:r>
      <w:r w:rsidRPr="00614D3C">
        <w:rPr>
          <w:rFonts w:asciiTheme="minorHAnsi" w:hAnsiTheme="minorHAnsi" w:cstheme="minorHAnsi"/>
          <w:sz w:val="24"/>
        </w:rPr>
        <w:t>...........</w:t>
      </w:r>
      <w:r w:rsidR="00647E34" w:rsidRPr="00614D3C">
        <w:rPr>
          <w:rFonts w:asciiTheme="minorHAnsi" w:hAnsiTheme="minorHAnsi" w:cstheme="minorHAnsi"/>
          <w:sz w:val="24"/>
        </w:rPr>
        <w:t>...........................</w:t>
      </w:r>
    </w:p>
    <w:p w:rsidR="00A2131F" w:rsidRDefault="00A2131F" w:rsidP="00E2185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2131F" w:rsidRDefault="00A2131F" w:rsidP="00E2185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E28F3" w:rsidRDefault="00EE28F3" w:rsidP="00E2185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525A2" w:rsidRPr="002E40BA" w:rsidRDefault="005525A2" w:rsidP="00E21853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038"/>
        <w:gridCol w:w="4049"/>
        <w:gridCol w:w="4129"/>
        <w:gridCol w:w="3802"/>
      </w:tblGrid>
      <w:tr w:rsidR="005525A2" w:rsidTr="009748A5">
        <w:trPr>
          <w:trHeight w:val="359"/>
        </w:trPr>
        <w:tc>
          <w:tcPr>
            <w:tcW w:w="4038" w:type="dxa"/>
          </w:tcPr>
          <w:p w:rsidR="005525A2" w:rsidRPr="005525A2" w:rsidRDefault="005525A2" w:rsidP="00BD659E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25A2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F HANDLER</w:t>
            </w:r>
          </w:p>
        </w:tc>
        <w:tc>
          <w:tcPr>
            <w:tcW w:w="4049" w:type="dxa"/>
          </w:tcPr>
          <w:p w:rsidR="005525A2" w:rsidRPr="005525A2" w:rsidRDefault="005525A2" w:rsidP="00BD659E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25A2">
              <w:rPr>
                <w:rFonts w:asciiTheme="minorHAnsi" w:hAnsiTheme="minorHAnsi" w:cstheme="minorHAnsi"/>
                <w:b/>
                <w:sz w:val="22"/>
                <w:szCs w:val="22"/>
              </w:rPr>
              <w:t>D.O.B</w:t>
            </w:r>
          </w:p>
        </w:tc>
        <w:tc>
          <w:tcPr>
            <w:tcW w:w="4129" w:type="dxa"/>
          </w:tcPr>
          <w:p w:rsidR="005525A2" w:rsidRPr="005525A2" w:rsidRDefault="005525A2" w:rsidP="00BD659E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25A2">
              <w:rPr>
                <w:rFonts w:asciiTheme="minorHAnsi" w:hAnsiTheme="minorHAnsi" w:cstheme="minorHAnsi"/>
                <w:b/>
                <w:sz w:val="22"/>
                <w:szCs w:val="22"/>
              </w:rPr>
              <w:t>CLASS</w:t>
            </w:r>
          </w:p>
        </w:tc>
        <w:tc>
          <w:tcPr>
            <w:tcW w:w="3802" w:type="dxa"/>
          </w:tcPr>
          <w:p w:rsidR="005525A2" w:rsidRPr="005525A2" w:rsidRDefault="005525A2" w:rsidP="00BD659E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REED</w:t>
            </w:r>
          </w:p>
        </w:tc>
      </w:tr>
      <w:tr w:rsidR="005525A2" w:rsidTr="009748A5">
        <w:trPr>
          <w:trHeight w:val="707"/>
        </w:trPr>
        <w:tc>
          <w:tcPr>
            <w:tcW w:w="4038" w:type="dxa"/>
          </w:tcPr>
          <w:p w:rsidR="005525A2" w:rsidRDefault="005525A2" w:rsidP="00BD659E">
            <w:pPr>
              <w:spacing w:before="2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9" w:type="dxa"/>
          </w:tcPr>
          <w:p w:rsidR="005525A2" w:rsidRDefault="005525A2" w:rsidP="00BD659E">
            <w:pPr>
              <w:spacing w:before="2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9" w:type="dxa"/>
          </w:tcPr>
          <w:p w:rsidR="005525A2" w:rsidRDefault="005525A2" w:rsidP="00BD659E">
            <w:pPr>
              <w:spacing w:before="2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02" w:type="dxa"/>
          </w:tcPr>
          <w:p w:rsidR="005525A2" w:rsidRDefault="005525A2" w:rsidP="00BD659E">
            <w:pPr>
              <w:spacing w:before="2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25A2" w:rsidTr="009748A5">
        <w:trPr>
          <w:trHeight w:val="707"/>
        </w:trPr>
        <w:tc>
          <w:tcPr>
            <w:tcW w:w="4038" w:type="dxa"/>
          </w:tcPr>
          <w:p w:rsidR="005525A2" w:rsidRDefault="005525A2" w:rsidP="00BD659E">
            <w:pPr>
              <w:spacing w:before="2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9" w:type="dxa"/>
          </w:tcPr>
          <w:p w:rsidR="005525A2" w:rsidRDefault="005525A2" w:rsidP="00BD659E">
            <w:pPr>
              <w:spacing w:before="2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9" w:type="dxa"/>
          </w:tcPr>
          <w:p w:rsidR="005525A2" w:rsidRDefault="005525A2" w:rsidP="00BD659E">
            <w:pPr>
              <w:spacing w:before="2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02" w:type="dxa"/>
          </w:tcPr>
          <w:p w:rsidR="005525A2" w:rsidRDefault="005525A2" w:rsidP="00BD659E">
            <w:pPr>
              <w:spacing w:before="2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25A2" w:rsidTr="009748A5">
        <w:trPr>
          <w:trHeight w:val="757"/>
        </w:trPr>
        <w:tc>
          <w:tcPr>
            <w:tcW w:w="4038" w:type="dxa"/>
          </w:tcPr>
          <w:p w:rsidR="005525A2" w:rsidRDefault="005525A2" w:rsidP="00BD659E">
            <w:pPr>
              <w:spacing w:before="2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9" w:type="dxa"/>
          </w:tcPr>
          <w:p w:rsidR="005525A2" w:rsidRDefault="005525A2" w:rsidP="00BD659E">
            <w:pPr>
              <w:spacing w:before="2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9" w:type="dxa"/>
          </w:tcPr>
          <w:p w:rsidR="005525A2" w:rsidRDefault="005525A2" w:rsidP="00BD659E">
            <w:pPr>
              <w:spacing w:before="2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02" w:type="dxa"/>
          </w:tcPr>
          <w:p w:rsidR="005525A2" w:rsidRDefault="005525A2" w:rsidP="00BD659E">
            <w:pPr>
              <w:spacing w:before="2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25A2" w:rsidTr="009748A5">
        <w:trPr>
          <w:trHeight w:val="757"/>
        </w:trPr>
        <w:tc>
          <w:tcPr>
            <w:tcW w:w="4038" w:type="dxa"/>
          </w:tcPr>
          <w:p w:rsidR="005525A2" w:rsidRDefault="005525A2" w:rsidP="00BD659E">
            <w:pPr>
              <w:spacing w:before="2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9" w:type="dxa"/>
          </w:tcPr>
          <w:p w:rsidR="005525A2" w:rsidRDefault="005525A2" w:rsidP="00BD659E">
            <w:pPr>
              <w:spacing w:before="2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9" w:type="dxa"/>
          </w:tcPr>
          <w:p w:rsidR="005525A2" w:rsidRDefault="005525A2" w:rsidP="00BD659E">
            <w:pPr>
              <w:spacing w:before="2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02" w:type="dxa"/>
          </w:tcPr>
          <w:p w:rsidR="005525A2" w:rsidRDefault="005525A2" w:rsidP="00BD659E">
            <w:pPr>
              <w:spacing w:before="2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C37A8" w:rsidRDefault="008C37A8" w:rsidP="008C37A8">
      <w:pPr>
        <w:pStyle w:val="ListParagraph"/>
        <w:rPr>
          <w:rFonts w:asciiTheme="minorHAnsi" w:hAnsiTheme="minorHAnsi" w:cstheme="minorHAnsi"/>
          <w:sz w:val="24"/>
        </w:rPr>
      </w:pPr>
    </w:p>
    <w:p w:rsidR="008C37A8" w:rsidRDefault="008C37A8" w:rsidP="008C37A8">
      <w:pPr>
        <w:pStyle w:val="ListParagraph"/>
        <w:rPr>
          <w:rFonts w:asciiTheme="minorHAnsi" w:hAnsiTheme="minorHAnsi" w:cstheme="minorHAnsi"/>
          <w:sz w:val="24"/>
        </w:rPr>
      </w:pPr>
    </w:p>
    <w:p w:rsidR="008C37A8" w:rsidRDefault="008C37A8" w:rsidP="00345849">
      <w:pPr>
        <w:pStyle w:val="ListParagraph"/>
        <w:ind w:hanging="720"/>
        <w:rPr>
          <w:rFonts w:asciiTheme="minorHAnsi" w:hAnsiTheme="minorHAnsi" w:cstheme="minorHAnsi"/>
          <w:sz w:val="32"/>
        </w:rPr>
      </w:pPr>
      <w:r w:rsidRPr="00345849">
        <w:rPr>
          <w:rFonts w:asciiTheme="minorHAnsi" w:hAnsiTheme="minorHAnsi" w:cstheme="minorHAnsi"/>
          <w:sz w:val="32"/>
        </w:rPr>
        <w:t>PLEASE FORWARD ENTRY FORMS TO BREED SOCIETY SECRETARY</w:t>
      </w:r>
      <w:r w:rsidR="00345849" w:rsidRPr="00345849">
        <w:rPr>
          <w:rFonts w:asciiTheme="minorHAnsi" w:hAnsiTheme="minorHAnsi" w:cstheme="minorHAnsi"/>
          <w:sz w:val="32"/>
        </w:rPr>
        <w:t xml:space="preserve"> HEADED </w:t>
      </w:r>
      <w:r w:rsidR="00345849" w:rsidRPr="00345849">
        <w:rPr>
          <w:rFonts w:asciiTheme="minorHAnsi" w:hAnsiTheme="minorHAnsi" w:cstheme="minorHAnsi"/>
          <w:b/>
          <w:sz w:val="32"/>
        </w:rPr>
        <w:t>ALL BREED ALL BRITAIN CALF SHOW</w:t>
      </w:r>
      <w:r w:rsidRPr="00345849">
        <w:rPr>
          <w:rFonts w:asciiTheme="minorHAnsi" w:hAnsiTheme="minorHAnsi" w:cstheme="minorHAnsi"/>
          <w:sz w:val="32"/>
        </w:rPr>
        <w:t>:</w:t>
      </w:r>
    </w:p>
    <w:p w:rsidR="00345849" w:rsidRPr="00345849" w:rsidRDefault="00345849" w:rsidP="00345849">
      <w:pPr>
        <w:rPr>
          <w:rFonts w:asciiTheme="minorHAnsi" w:hAnsiTheme="minorHAnsi" w:cstheme="minorHAnsi"/>
          <w:sz w:val="32"/>
        </w:rPr>
      </w:pPr>
    </w:p>
    <w:p w:rsidR="008D0497" w:rsidRDefault="008D0497" w:rsidP="008C37A8">
      <w:pPr>
        <w:pStyle w:val="ListParagraph"/>
        <w:rPr>
          <w:rFonts w:asciiTheme="minorHAnsi" w:hAnsiTheme="minorHAnsi" w:cstheme="minorHAnsi"/>
          <w:sz w:val="24"/>
        </w:rPr>
      </w:pPr>
    </w:p>
    <w:p w:rsidR="008D0497" w:rsidRPr="008D0497" w:rsidRDefault="00BB1778" w:rsidP="00345849">
      <w:pPr>
        <w:rPr>
          <w:rFonts w:asciiTheme="minorHAnsi" w:hAnsiTheme="minorHAnsi"/>
          <w:bCs/>
          <w:sz w:val="24"/>
        </w:rPr>
      </w:pPr>
      <w:r>
        <w:rPr>
          <w:rFonts w:asciiTheme="minorHAnsi" w:hAnsiTheme="minorHAnsi" w:cstheme="minorHAnsi"/>
          <w:sz w:val="24"/>
        </w:rPr>
        <w:t>JERSEY</w:t>
      </w:r>
      <w:r w:rsidR="008D0497" w:rsidRPr="008D0497">
        <w:rPr>
          <w:rFonts w:asciiTheme="minorHAnsi" w:hAnsiTheme="minorHAnsi" w:cstheme="minorHAnsi"/>
          <w:sz w:val="24"/>
        </w:rPr>
        <w:t xml:space="preserve">: </w:t>
      </w:r>
      <w:r w:rsidR="008D0497" w:rsidRPr="008D0497">
        <w:rPr>
          <w:rFonts w:asciiTheme="minorHAnsi" w:hAnsiTheme="minorHAnsi" w:cstheme="minorHAnsi"/>
          <w:sz w:val="24"/>
        </w:rPr>
        <w:tab/>
      </w:r>
      <w:r w:rsidR="008D0497" w:rsidRPr="008D0497">
        <w:rPr>
          <w:rFonts w:asciiTheme="minorHAnsi" w:hAnsiTheme="minorHAnsi" w:cstheme="minorHAnsi"/>
          <w:sz w:val="24"/>
        </w:rPr>
        <w:tab/>
      </w:r>
      <w:r w:rsidR="008D0497" w:rsidRPr="008D0497">
        <w:rPr>
          <w:rFonts w:asciiTheme="minorHAnsi" w:hAnsiTheme="minorHAnsi"/>
          <w:sz w:val="24"/>
        </w:rPr>
        <w:t xml:space="preserve">The Farm Organisation, </w:t>
      </w:r>
      <w:r w:rsidR="008D0497" w:rsidRPr="008D0497">
        <w:rPr>
          <w:rFonts w:asciiTheme="minorHAnsi" w:hAnsiTheme="minorHAnsi"/>
          <w:bCs/>
          <w:sz w:val="24"/>
        </w:rPr>
        <w:t xml:space="preserve">Church View, Church Bank, </w:t>
      </w:r>
      <w:proofErr w:type="spellStart"/>
      <w:r w:rsidR="008D0497" w:rsidRPr="008D0497">
        <w:rPr>
          <w:rFonts w:asciiTheme="minorHAnsi" w:hAnsiTheme="minorHAnsi"/>
          <w:bCs/>
          <w:sz w:val="24"/>
        </w:rPr>
        <w:t>Hunton</w:t>
      </w:r>
      <w:proofErr w:type="spellEnd"/>
      <w:r w:rsidR="008D0497" w:rsidRPr="008D0497">
        <w:rPr>
          <w:rFonts w:asciiTheme="minorHAnsi" w:hAnsiTheme="minorHAnsi"/>
          <w:bCs/>
          <w:sz w:val="24"/>
        </w:rPr>
        <w:t xml:space="preserve">, </w:t>
      </w:r>
      <w:proofErr w:type="spellStart"/>
      <w:r w:rsidR="008D0497" w:rsidRPr="008D0497">
        <w:rPr>
          <w:rFonts w:asciiTheme="minorHAnsi" w:hAnsiTheme="minorHAnsi"/>
          <w:bCs/>
          <w:sz w:val="24"/>
        </w:rPr>
        <w:t>Bedale</w:t>
      </w:r>
      <w:proofErr w:type="spellEnd"/>
      <w:r w:rsidR="008D0497" w:rsidRPr="008D0497">
        <w:rPr>
          <w:rFonts w:asciiTheme="minorHAnsi" w:hAnsiTheme="minorHAnsi"/>
          <w:sz w:val="24"/>
        </w:rPr>
        <w:t xml:space="preserve">, </w:t>
      </w:r>
      <w:r w:rsidR="008D0497" w:rsidRPr="008D0497">
        <w:rPr>
          <w:rFonts w:asciiTheme="minorHAnsi" w:hAnsiTheme="minorHAnsi"/>
          <w:bCs/>
          <w:sz w:val="24"/>
        </w:rPr>
        <w:t>North Yorkshire</w:t>
      </w:r>
      <w:r w:rsidR="008D0497" w:rsidRPr="008D0497">
        <w:rPr>
          <w:rFonts w:asciiTheme="minorHAnsi" w:hAnsiTheme="minorHAnsi"/>
          <w:sz w:val="24"/>
        </w:rPr>
        <w:t xml:space="preserve">, </w:t>
      </w:r>
      <w:r w:rsidR="008D0497" w:rsidRPr="008D0497">
        <w:rPr>
          <w:rFonts w:asciiTheme="minorHAnsi" w:hAnsiTheme="minorHAnsi"/>
          <w:bCs/>
          <w:sz w:val="24"/>
        </w:rPr>
        <w:t xml:space="preserve">DL8 1QA/ </w:t>
      </w:r>
      <w:hyperlink r:id="rId9" w:history="1">
        <w:r w:rsidR="008D0497" w:rsidRPr="008D0497">
          <w:rPr>
            <w:rStyle w:val="Hyperlink"/>
            <w:rFonts w:asciiTheme="minorHAnsi" w:hAnsiTheme="minorHAnsi"/>
            <w:sz w:val="24"/>
          </w:rPr>
          <w:t>sarahaliddle@btinternet.com</w:t>
        </w:r>
      </w:hyperlink>
    </w:p>
    <w:p w:rsidR="008D0497" w:rsidRPr="008D0497" w:rsidRDefault="008D0497" w:rsidP="00345849">
      <w:pPr>
        <w:rPr>
          <w:rFonts w:asciiTheme="minorHAnsi" w:hAnsiTheme="minorHAnsi"/>
          <w:sz w:val="24"/>
        </w:rPr>
      </w:pPr>
      <w:r w:rsidRPr="008D0497">
        <w:rPr>
          <w:rFonts w:asciiTheme="minorHAnsi" w:hAnsiTheme="minorHAnsi"/>
          <w:sz w:val="24"/>
        </w:rPr>
        <w:t xml:space="preserve">AYRSHIRE: </w:t>
      </w:r>
      <w:r w:rsidRPr="008D0497">
        <w:rPr>
          <w:rFonts w:asciiTheme="minorHAnsi" w:hAnsiTheme="minorHAnsi"/>
          <w:sz w:val="24"/>
        </w:rPr>
        <w:tab/>
      </w:r>
      <w:r w:rsidRPr="008D0497">
        <w:rPr>
          <w:rFonts w:asciiTheme="minorHAnsi" w:hAnsiTheme="minorHAnsi"/>
          <w:sz w:val="24"/>
        </w:rPr>
        <w:tab/>
        <w:t xml:space="preserve">Duncan Hunter, </w:t>
      </w:r>
      <w:proofErr w:type="spellStart"/>
      <w:r w:rsidR="00B008C4">
        <w:rPr>
          <w:rFonts w:asciiTheme="minorHAnsi" w:hAnsiTheme="minorHAnsi"/>
          <w:sz w:val="24"/>
        </w:rPr>
        <w:t>Westburn</w:t>
      </w:r>
      <w:proofErr w:type="spellEnd"/>
      <w:r w:rsidR="00B008C4">
        <w:rPr>
          <w:rFonts w:asciiTheme="minorHAnsi" w:hAnsiTheme="minorHAnsi"/>
          <w:sz w:val="24"/>
        </w:rPr>
        <w:t xml:space="preserve"> House, </w:t>
      </w:r>
      <w:proofErr w:type="spellStart"/>
      <w:r w:rsidR="00B008C4">
        <w:rPr>
          <w:rFonts w:asciiTheme="minorHAnsi" w:hAnsiTheme="minorHAnsi"/>
          <w:sz w:val="24"/>
        </w:rPr>
        <w:t>McNee</w:t>
      </w:r>
      <w:proofErr w:type="spellEnd"/>
      <w:r w:rsidR="00B008C4">
        <w:rPr>
          <w:rFonts w:asciiTheme="minorHAnsi" w:hAnsiTheme="minorHAnsi"/>
          <w:sz w:val="24"/>
        </w:rPr>
        <w:t xml:space="preserve"> Road, Prestwick, KA9 2PB, </w:t>
      </w:r>
      <w:hyperlink r:id="rId10" w:history="1">
        <w:r w:rsidR="00B008C4" w:rsidRPr="00007890">
          <w:rPr>
            <w:rStyle w:val="Hyperlink"/>
            <w:rFonts w:asciiTheme="minorHAnsi" w:hAnsiTheme="minorHAnsi"/>
            <w:sz w:val="24"/>
          </w:rPr>
          <w:t>society@ayrshirescs.com</w:t>
        </w:r>
      </w:hyperlink>
      <w:r w:rsidR="00B008C4">
        <w:rPr>
          <w:rFonts w:asciiTheme="minorHAnsi" w:hAnsiTheme="minorHAnsi"/>
          <w:sz w:val="24"/>
        </w:rPr>
        <w:tab/>
      </w:r>
      <w:bookmarkStart w:id="0" w:name="_GoBack"/>
      <w:bookmarkEnd w:id="0"/>
    </w:p>
    <w:p w:rsidR="008D0497" w:rsidRPr="008D0497" w:rsidRDefault="008D0497" w:rsidP="00345849">
      <w:pPr>
        <w:rPr>
          <w:rFonts w:asciiTheme="minorHAnsi" w:hAnsiTheme="minorHAnsi"/>
          <w:sz w:val="24"/>
        </w:rPr>
      </w:pPr>
      <w:r w:rsidRPr="008D0497">
        <w:rPr>
          <w:rFonts w:asciiTheme="minorHAnsi" w:hAnsiTheme="minorHAnsi"/>
          <w:sz w:val="24"/>
        </w:rPr>
        <w:t xml:space="preserve">GUERNSEY: </w:t>
      </w:r>
      <w:r w:rsidRPr="008D0497">
        <w:rPr>
          <w:rFonts w:asciiTheme="minorHAnsi" w:hAnsiTheme="minorHAnsi"/>
          <w:sz w:val="24"/>
        </w:rPr>
        <w:tab/>
      </w:r>
      <w:r w:rsidRPr="008D0497">
        <w:rPr>
          <w:rFonts w:asciiTheme="minorHAnsi" w:hAnsiTheme="minorHAnsi"/>
          <w:sz w:val="24"/>
        </w:rPr>
        <w:tab/>
        <w:t xml:space="preserve">Ms Caroline Cox, </w:t>
      </w:r>
      <w:proofErr w:type="spellStart"/>
      <w:r w:rsidRPr="008D0497">
        <w:rPr>
          <w:rFonts w:asciiTheme="minorHAnsi" w:hAnsiTheme="minorHAnsi"/>
          <w:sz w:val="24"/>
        </w:rPr>
        <w:t>Meadwell</w:t>
      </w:r>
      <w:proofErr w:type="spellEnd"/>
      <w:r w:rsidRPr="008D0497">
        <w:rPr>
          <w:rFonts w:asciiTheme="minorHAnsi" w:hAnsiTheme="minorHAnsi"/>
          <w:sz w:val="24"/>
        </w:rPr>
        <w:t xml:space="preserve"> Farm, Kelly, </w:t>
      </w:r>
      <w:proofErr w:type="spellStart"/>
      <w:r w:rsidRPr="008D0497">
        <w:rPr>
          <w:rFonts w:asciiTheme="minorHAnsi" w:hAnsiTheme="minorHAnsi"/>
          <w:sz w:val="24"/>
        </w:rPr>
        <w:t>Lifton</w:t>
      </w:r>
      <w:proofErr w:type="spellEnd"/>
      <w:r w:rsidRPr="008D0497">
        <w:rPr>
          <w:rFonts w:asciiTheme="minorHAnsi" w:hAnsiTheme="minorHAnsi"/>
          <w:sz w:val="24"/>
        </w:rPr>
        <w:t xml:space="preserve">, Devon, PL16 0HJ / </w:t>
      </w:r>
      <w:hyperlink r:id="rId11" w:history="1">
        <w:r w:rsidRPr="008D0497">
          <w:rPr>
            <w:rStyle w:val="Hyperlink"/>
            <w:rFonts w:asciiTheme="minorHAnsi" w:hAnsiTheme="minorHAnsi"/>
            <w:sz w:val="24"/>
          </w:rPr>
          <w:t>office@guernseycattle.com</w:t>
        </w:r>
      </w:hyperlink>
    </w:p>
    <w:p w:rsidR="008D0497" w:rsidRPr="008D0497" w:rsidRDefault="00BB1778" w:rsidP="00345849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BRITISH FRIESIAN</w:t>
      </w:r>
      <w:r w:rsidR="008D0497" w:rsidRPr="008D0497">
        <w:rPr>
          <w:rFonts w:asciiTheme="minorHAnsi" w:hAnsiTheme="minorHAnsi"/>
          <w:sz w:val="24"/>
        </w:rPr>
        <w:t>:</w:t>
      </w:r>
      <w:r w:rsidR="008D0497" w:rsidRPr="008D0497"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 xml:space="preserve">Rebecca Kirk, </w:t>
      </w:r>
      <w:r w:rsidR="008D0497" w:rsidRPr="008D0497">
        <w:rPr>
          <w:rFonts w:asciiTheme="minorHAnsi" w:hAnsiTheme="minorHAnsi"/>
          <w:sz w:val="24"/>
        </w:rPr>
        <w:t xml:space="preserve">Holstein UK, </w:t>
      </w:r>
      <w:proofErr w:type="spellStart"/>
      <w:r w:rsidR="008D0497" w:rsidRPr="008D0497">
        <w:rPr>
          <w:rFonts w:asciiTheme="minorHAnsi" w:hAnsiTheme="minorHAnsi"/>
          <w:sz w:val="24"/>
        </w:rPr>
        <w:t>Scotsbridge</w:t>
      </w:r>
      <w:proofErr w:type="spellEnd"/>
      <w:r w:rsidR="008D0497" w:rsidRPr="008D0497">
        <w:rPr>
          <w:rFonts w:asciiTheme="minorHAnsi" w:hAnsiTheme="minorHAnsi"/>
          <w:sz w:val="24"/>
        </w:rPr>
        <w:t xml:space="preserve"> House, Scots Hill, Rickmansworth, Hertfordshire, WD3 3BB/ </w:t>
      </w:r>
      <w:hyperlink r:id="rId12" w:history="1">
        <w:r w:rsidR="008D0497" w:rsidRPr="008D0497">
          <w:rPr>
            <w:rStyle w:val="Hyperlink"/>
            <w:rFonts w:asciiTheme="minorHAnsi" w:hAnsiTheme="minorHAnsi"/>
            <w:sz w:val="24"/>
          </w:rPr>
          <w:t>rebeccakirk@holstein-uk.org</w:t>
        </w:r>
      </w:hyperlink>
      <w:r w:rsidR="008D0497" w:rsidRPr="008D0497">
        <w:rPr>
          <w:rFonts w:asciiTheme="minorHAnsi" w:hAnsiTheme="minorHAnsi"/>
          <w:sz w:val="24"/>
        </w:rPr>
        <w:t xml:space="preserve"> </w:t>
      </w:r>
    </w:p>
    <w:p w:rsidR="008D0497" w:rsidRDefault="008D0497" w:rsidP="00345849">
      <w:pPr>
        <w:rPr>
          <w:rFonts w:asciiTheme="minorHAnsi" w:hAnsiTheme="minorHAnsi"/>
          <w:sz w:val="24"/>
        </w:rPr>
      </w:pPr>
      <w:r w:rsidRPr="008D0497">
        <w:rPr>
          <w:rFonts w:asciiTheme="minorHAnsi" w:hAnsiTheme="minorHAnsi"/>
          <w:sz w:val="24"/>
        </w:rPr>
        <w:t xml:space="preserve">DAIRY SHORTHORN: </w:t>
      </w:r>
      <w:r w:rsidRPr="008D0497">
        <w:rPr>
          <w:rFonts w:asciiTheme="minorHAnsi" w:hAnsiTheme="minorHAnsi"/>
          <w:sz w:val="24"/>
        </w:rPr>
        <w:tab/>
        <w:t xml:space="preserve">Mrs Wendy Young, Springfield Farm, </w:t>
      </w:r>
      <w:proofErr w:type="spellStart"/>
      <w:r w:rsidRPr="008D0497">
        <w:rPr>
          <w:rFonts w:asciiTheme="minorHAnsi" w:hAnsiTheme="minorHAnsi"/>
          <w:sz w:val="24"/>
        </w:rPr>
        <w:t>Kirkbyunderdale</w:t>
      </w:r>
      <w:proofErr w:type="spellEnd"/>
      <w:r w:rsidRPr="008D0497">
        <w:rPr>
          <w:rFonts w:asciiTheme="minorHAnsi" w:hAnsiTheme="minorHAnsi"/>
          <w:sz w:val="24"/>
        </w:rPr>
        <w:t xml:space="preserve">, York, North Yorkshire, YO41 1QU / </w:t>
      </w:r>
      <w:hyperlink r:id="rId13" w:history="1">
        <w:r w:rsidRPr="008D0497">
          <w:rPr>
            <w:rStyle w:val="Hyperlink"/>
            <w:rFonts w:asciiTheme="minorHAnsi" w:hAnsiTheme="minorHAnsi"/>
            <w:sz w:val="24"/>
          </w:rPr>
          <w:t>youngj-w@supanet.com</w:t>
        </w:r>
      </w:hyperlink>
    </w:p>
    <w:p w:rsidR="008D0497" w:rsidRPr="008D0497" w:rsidRDefault="008D0497" w:rsidP="00345849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BROWN SWISS: </w:t>
      </w:r>
      <w:r>
        <w:rPr>
          <w:rFonts w:asciiTheme="minorHAnsi" w:hAnsiTheme="minorHAnsi"/>
          <w:sz w:val="24"/>
        </w:rPr>
        <w:tab/>
      </w:r>
      <w:proofErr w:type="spellStart"/>
      <w:r w:rsidR="00345849">
        <w:rPr>
          <w:rFonts w:asciiTheme="minorHAnsi" w:hAnsiTheme="minorHAnsi"/>
          <w:sz w:val="24"/>
        </w:rPr>
        <w:t>Barhouse</w:t>
      </w:r>
      <w:proofErr w:type="spellEnd"/>
      <w:r w:rsidR="00345849">
        <w:rPr>
          <w:rFonts w:asciiTheme="minorHAnsi" w:hAnsiTheme="minorHAnsi"/>
          <w:sz w:val="24"/>
        </w:rPr>
        <w:t xml:space="preserve"> Farm, Elmore, Gloucestershire, GL2 3NT /</w:t>
      </w:r>
      <w:r w:rsidR="00345849">
        <w:rPr>
          <w:rFonts w:ascii="Verdana" w:hAnsi="Verdana"/>
          <w:color w:val="333333"/>
          <w:sz w:val="22"/>
          <w:szCs w:val="22"/>
          <w:shd w:val="clear" w:color="auto" w:fill="FFFFDD"/>
        </w:rPr>
        <w:t xml:space="preserve"> </w:t>
      </w:r>
      <w:hyperlink r:id="rId14" w:history="1">
        <w:r w:rsidR="00345849" w:rsidRPr="00343312">
          <w:rPr>
            <w:rStyle w:val="Hyperlink"/>
            <w:rFonts w:asciiTheme="minorHAnsi" w:hAnsiTheme="minorHAnsi"/>
            <w:sz w:val="24"/>
          </w:rPr>
          <w:t>office@brownswiss.org</w:t>
        </w:r>
      </w:hyperlink>
      <w:r>
        <w:rPr>
          <w:rFonts w:asciiTheme="minorHAnsi" w:hAnsiTheme="minorHAnsi"/>
          <w:sz w:val="24"/>
        </w:rPr>
        <w:t xml:space="preserve"> </w:t>
      </w:r>
    </w:p>
    <w:p w:rsidR="008D0497" w:rsidRPr="008D0497" w:rsidRDefault="008D0497" w:rsidP="008D0497">
      <w:pPr>
        <w:ind w:firstLine="720"/>
        <w:rPr>
          <w:rFonts w:asciiTheme="minorHAnsi" w:hAnsiTheme="minorHAnsi"/>
          <w:sz w:val="24"/>
        </w:rPr>
      </w:pPr>
    </w:p>
    <w:p w:rsidR="008D0497" w:rsidRDefault="008D0497" w:rsidP="008C37A8">
      <w:pPr>
        <w:pStyle w:val="ListParagraph"/>
        <w:rPr>
          <w:rFonts w:asciiTheme="minorHAnsi" w:hAnsiTheme="minorHAnsi" w:cstheme="minorHAnsi"/>
          <w:sz w:val="24"/>
        </w:rPr>
      </w:pPr>
    </w:p>
    <w:p w:rsidR="003C56C0" w:rsidRDefault="003C56C0" w:rsidP="008C37A8">
      <w:pPr>
        <w:pStyle w:val="ListParagraph"/>
        <w:rPr>
          <w:rFonts w:asciiTheme="minorHAnsi" w:hAnsiTheme="minorHAnsi" w:cstheme="minorHAnsi"/>
          <w:sz w:val="24"/>
        </w:rPr>
      </w:pPr>
    </w:p>
    <w:p w:rsidR="003C56C0" w:rsidRDefault="003C56C0" w:rsidP="008C37A8">
      <w:pPr>
        <w:pStyle w:val="ListParagraph"/>
        <w:rPr>
          <w:rFonts w:asciiTheme="minorHAnsi" w:hAnsiTheme="minorHAnsi" w:cstheme="minorHAnsi"/>
          <w:sz w:val="24"/>
        </w:rPr>
      </w:pPr>
    </w:p>
    <w:p w:rsidR="005525A2" w:rsidRPr="005525A2" w:rsidRDefault="005525A2" w:rsidP="00BD659E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</w:p>
    <w:p w:rsidR="005525A2" w:rsidRPr="00261557" w:rsidRDefault="005525A2" w:rsidP="00E2185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748A5" w:rsidRDefault="009748A5" w:rsidP="005525A2">
      <w:pPr>
        <w:pStyle w:val="BodyTextIndent"/>
        <w:numPr>
          <w:ilvl w:val="0"/>
          <w:numId w:val="6"/>
        </w:numPr>
        <w:rPr>
          <w:rFonts w:asciiTheme="minorHAnsi" w:hAnsiTheme="minorHAnsi" w:cstheme="minorHAnsi"/>
          <w:sz w:val="24"/>
        </w:rPr>
        <w:sectPr w:rsidR="009748A5" w:rsidSect="00614D3C">
          <w:type w:val="continuous"/>
          <w:pgSz w:w="16838" w:h="11906" w:orient="landscape" w:code="9"/>
          <w:pgMar w:top="238" w:right="398" w:bottom="284" w:left="357" w:header="709" w:footer="709" w:gutter="0"/>
          <w:cols w:space="503"/>
          <w:docGrid w:linePitch="360"/>
        </w:sectPr>
      </w:pPr>
    </w:p>
    <w:p w:rsidR="00774368" w:rsidRPr="009748A5" w:rsidRDefault="00774368" w:rsidP="008C37A8">
      <w:pPr>
        <w:pStyle w:val="ListParagraph"/>
        <w:rPr>
          <w:rFonts w:asciiTheme="minorHAnsi" w:hAnsiTheme="minorHAnsi" w:cstheme="minorHAnsi"/>
          <w:sz w:val="24"/>
        </w:rPr>
      </w:pPr>
    </w:p>
    <w:sectPr w:rsidR="00774368" w:rsidRPr="009748A5" w:rsidSect="009748A5">
      <w:type w:val="continuous"/>
      <w:pgSz w:w="16838" w:h="11906" w:orient="landscape" w:code="9"/>
      <w:pgMar w:top="238" w:right="398" w:bottom="284" w:left="357" w:header="709" w:footer="709" w:gutter="0"/>
      <w:cols w:num="2" w:space="50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497" w:rsidRDefault="008D0497">
      <w:r>
        <w:separator/>
      </w:r>
    </w:p>
  </w:endnote>
  <w:endnote w:type="continuationSeparator" w:id="0">
    <w:p w:rsidR="008D0497" w:rsidRDefault="008D0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497" w:rsidRDefault="008D0497">
      <w:r>
        <w:separator/>
      </w:r>
    </w:p>
  </w:footnote>
  <w:footnote w:type="continuationSeparator" w:id="0">
    <w:p w:rsidR="008D0497" w:rsidRDefault="008D0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497" w:rsidRDefault="008D0497" w:rsidP="008F53D3">
    <w:pPr>
      <w:jc w:val="center"/>
      <w:rPr>
        <w:b/>
        <w:sz w:val="28"/>
        <w:szCs w:val="28"/>
      </w:rPr>
    </w:pPr>
    <w:r w:rsidRPr="00A25040">
      <w:rPr>
        <w:b/>
        <w:sz w:val="28"/>
        <w:szCs w:val="28"/>
      </w:rPr>
      <w:t>ALL BR</w:t>
    </w:r>
    <w:r>
      <w:rPr>
        <w:b/>
        <w:sz w:val="28"/>
        <w:szCs w:val="28"/>
      </w:rPr>
      <w:t>EEDS ALL BRITAIN CALF SHOW</w:t>
    </w:r>
    <w:r w:rsidRPr="00A25040">
      <w:rPr>
        <w:b/>
        <w:sz w:val="28"/>
        <w:szCs w:val="28"/>
      </w:rPr>
      <w:t xml:space="preserve"> </w:t>
    </w:r>
  </w:p>
  <w:p w:rsidR="008D0497" w:rsidRDefault="008D0497" w:rsidP="008F53D3">
    <w:pPr>
      <w:jc w:val="center"/>
      <w:rPr>
        <w:b/>
        <w:sz w:val="28"/>
        <w:szCs w:val="28"/>
      </w:rPr>
    </w:pPr>
    <w:r w:rsidRPr="00A25040">
      <w:rPr>
        <w:b/>
        <w:sz w:val="28"/>
        <w:szCs w:val="28"/>
      </w:rPr>
      <w:t xml:space="preserve">ENTRY FORM </w:t>
    </w:r>
  </w:p>
  <w:p w:rsidR="008D0497" w:rsidRPr="00A25040" w:rsidRDefault="008D0497" w:rsidP="008F53D3">
    <w:pPr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37E2C"/>
    <w:multiLevelType w:val="hybridMultilevel"/>
    <w:tmpl w:val="44B42A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042596"/>
    <w:multiLevelType w:val="hybridMultilevel"/>
    <w:tmpl w:val="E69207A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206371"/>
    <w:multiLevelType w:val="hybridMultilevel"/>
    <w:tmpl w:val="798A0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220DB"/>
    <w:multiLevelType w:val="hybridMultilevel"/>
    <w:tmpl w:val="61CAE28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EF200B"/>
    <w:multiLevelType w:val="hybridMultilevel"/>
    <w:tmpl w:val="13CCE93C"/>
    <w:lvl w:ilvl="0" w:tplc="080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 w15:restartNumberingAfterBreak="0">
    <w:nsid w:val="6BFD08F5"/>
    <w:multiLevelType w:val="hybridMultilevel"/>
    <w:tmpl w:val="9092C2E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isplayHorizontalDrawingGridEvery w:val="2"/>
  <w:displayVerticalDrawingGridEvery w:val="2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5138"/>
    <w:rsid w:val="000114D4"/>
    <w:rsid w:val="00023272"/>
    <w:rsid w:val="00046BEC"/>
    <w:rsid w:val="00050140"/>
    <w:rsid w:val="00052A1D"/>
    <w:rsid w:val="00074D16"/>
    <w:rsid w:val="000A7B71"/>
    <w:rsid w:val="000C12EA"/>
    <w:rsid w:val="000C7387"/>
    <w:rsid w:val="000F3A7B"/>
    <w:rsid w:val="00153D20"/>
    <w:rsid w:val="0015485E"/>
    <w:rsid w:val="001669B1"/>
    <w:rsid w:val="00175CA7"/>
    <w:rsid w:val="00177DC9"/>
    <w:rsid w:val="001A0449"/>
    <w:rsid w:val="001D077C"/>
    <w:rsid w:val="001D6EC6"/>
    <w:rsid w:val="00214579"/>
    <w:rsid w:val="0025731B"/>
    <w:rsid w:val="00261557"/>
    <w:rsid w:val="002842CC"/>
    <w:rsid w:val="00290002"/>
    <w:rsid w:val="002C06A0"/>
    <w:rsid w:val="002E40BA"/>
    <w:rsid w:val="002F67AD"/>
    <w:rsid w:val="00336B29"/>
    <w:rsid w:val="00345849"/>
    <w:rsid w:val="00363E5B"/>
    <w:rsid w:val="003C2229"/>
    <w:rsid w:val="003C56C0"/>
    <w:rsid w:val="004159DC"/>
    <w:rsid w:val="00473B28"/>
    <w:rsid w:val="004B034C"/>
    <w:rsid w:val="004B0686"/>
    <w:rsid w:val="00522B0A"/>
    <w:rsid w:val="005360F5"/>
    <w:rsid w:val="0053689A"/>
    <w:rsid w:val="005525A2"/>
    <w:rsid w:val="00585064"/>
    <w:rsid w:val="005D34B1"/>
    <w:rsid w:val="005F36A7"/>
    <w:rsid w:val="00602DF8"/>
    <w:rsid w:val="00603B0F"/>
    <w:rsid w:val="00610C33"/>
    <w:rsid w:val="00614D3C"/>
    <w:rsid w:val="00620690"/>
    <w:rsid w:val="00647E34"/>
    <w:rsid w:val="00696419"/>
    <w:rsid w:val="006C1E1B"/>
    <w:rsid w:val="006D09B0"/>
    <w:rsid w:val="006D3962"/>
    <w:rsid w:val="006F79BC"/>
    <w:rsid w:val="007371DD"/>
    <w:rsid w:val="00757C62"/>
    <w:rsid w:val="00760E3A"/>
    <w:rsid w:val="00763071"/>
    <w:rsid w:val="007679AC"/>
    <w:rsid w:val="00774368"/>
    <w:rsid w:val="007F3443"/>
    <w:rsid w:val="00815138"/>
    <w:rsid w:val="00821FDA"/>
    <w:rsid w:val="00832D7B"/>
    <w:rsid w:val="00834B18"/>
    <w:rsid w:val="00850176"/>
    <w:rsid w:val="008515DB"/>
    <w:rsid w:val="00860CF1"/>
    <w:rsid w:val="00872790"/>
    <w:rsid w:val="008740A3"/>
    <w:rsid w:val="00875878"/>
    <w:rsid w:val="008816CF"/>
    <w:rsid w:val="008854BE"/>
    <w:rsid w:val="008C37A8"/>
    <w:rsid w:val="008D0497"/>
    <w:rsid w:val="008D567C"/>
    <w:rsid w:val="008F53D3"/>
    <w:rsid w:val="008F7118"/>
    <w:rsid w:val="009168BC"/>
    <w:rsid w:val="00934536"/>
    <w:rsid w:val="00971AC6"/>
    <w:rsid w:val="00973890"/>
    <w:rsid w:val="009748A5"/>
    <w:rsid w:val="009775A8"/>
    <w:rsid w:val="009A7D8D"/>
    <w:rsid w:val="009B0583"/>
    <w:rsid w:val="00A2131F"/>
    <w:rsid w:val="00A25040"/>
    <w:rsid w:val="00A43B14"/>
    <w:rsid w:val="00A96162"/>
    <w:rsid w:val="00AD088F"/>
    <w:rsid w:val="00AD0922"/>
    <w:rsid w:val="00AD53F4"/>
    <w:rsid w:val="00B008C4"/>
    <w:rsid w:val="00B1121D"/>
    <w:rsid w:val="00B145EF"/>
    <w:rsid w:val="00B25C1F"/>
    <w:rsid w:val="00B71DDB"/>
    <w:rsid w:val="00B76B31"/>
    <w:rsid w:val="00BB1778"/>
    <w:rsid w:val="00BC7887"/>
    <w:rsid w:val="00BD659E"/>
    <w:rsid w:val="00BE0EC1"/>
    <w:rsid w:val="00BE6540"/>
    <w:rsid w:val="00C1776F"/>
    <w:rsid w:val="00C23147"/>
    <w:rsid w:val="00C41A16"/>
    <w:rsid w:val="00C56E88"/>
    <w:rsid w:val="00CB3716"/>
    <w:rsid w:val="00CD0BD2"/>
    <w:rsid w:val="00CD6BF6"/>
    <w:rsid w:val="00CE0963"/>
    <w:rsid w:val="00D24EE4"/>
    <w:rsid w:val="00D412EB"/>
    <w:rsid w:val="00D83423"/>
    <w:rsid w:val="00DA7971"/>
    <w:rsid w:val="00DC7587"/>
    <w:rsid w:val="00E07B34"/>
    <w:rsid w:val="00E10D18"/>
    <w:rsid w:val="00E21853"/>
    <w:rsid w:val="00E22985"/>
    <w:rsid w:val="00E355BF"/>
    <w:rsid w:val="00E45D21"/>
    <w:rsid w:val="00E5516B"/>
    <w:rsid w:val="00E723FC"/>
    <w:rsid w:val="00EE28F3"/>
    <w:rsid w:val="00EF3182"/>
    <w:rsid w:val="00F06232"/>
    <w:rsid w:val="00F22A70"/>
    <w:rsid w:val="00F467CF"/>
    <w:rsid w:val="00F64502"/>
    <w:rsid w:val="00F64A70"/>
    <w:rsid w:val="00F67C62"/>
    <w:rsid w:val="00F77B92"/>
    <w:rsid w:val="00FA0232"/>
    <w:rsid w:val="00FD210A"/>
    <w:rsid w:val="00FE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5:docId w15:val="{E25FCE9C-E0C7-459B-999E-5B4E4114E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B0F"/>
    <w:rPr>
      <w:rFonts w:ascii="Arial" w:hAnsi="Arial"/>
      <w:sz w:val="23"/>
      <w:szCs w:val="24"/>
      <w:lang w:eastAsia="en-US"/>
    </w:rPr>
  </w:style>
  <w:style w:type="paragraph" w:styleId="Heading1">
    <w:name w:val="heading 1"/>
    <w:basedOn w:val="Normal"/>
    <w:next w:val="Normal"/>
    <w:qFormat/>
    <w:rsid w:val="00603B0F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03B0F"/>
    <w:pPr>
      <w:keepNext/>
      <w:jc w:val="center"/>
      <w:outlineLvl w:val="1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03B0F"/>
    <w:rPr>
      <w:sz w:val="22"/>
    </w:rPr>
  </w:style>
  <w:style w:type="paragraph" w:styleId="BodyTextIndent">
    <w:name w:val="Body Text Indent"/>
    <w:basedOn w:val="Normal"/>
    <w:rsid w:val="00603B0F"/>
    <w:pPr>
      <w:ind w:firstLine="720"/>
    </w:pPr>
    <w:rPr>
      <w:b/>
      <w:bCs/>
      <w:sz w:val="22"/>
    </w:rPr>
  </w:style>
  <w:style w:type="paragraph" w:styleId="BodyText2">
    <w:name w:val="Body Text 2"/>
    <w:basedOn w:val="Normal"/>
    <w:rsid w:val="00603B0F"/>
    <w:pPr>
      <w:jc w:val="center"/>
    </w:pPr>
    <w:rPr>
      <w:b/>
      <w:bCs/>
      <w:sz w:val="22"/>
    </w:rPr>
  </w:style>
  <w:style w:type="character" w:styleId="FollowedHyperlink">
    <w:name w:val="FollowedHyperlink"/>
    <w:basedOn w:val="DefaultParagraphFont"/>
    <w:rsid w:val="00872790"/>
    <w:rPr>
      <w:color w:val="800080"/>
      <w:u w:val="single"/>
    </w:rPr>
  </w:style>
  <w:style w:type="paragraph" w:styleId="Header">
    <w:name w:val="header"/>
    <w:basedOn w:val="Normal"/>
    <w:rsid w:val="00647E3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47E34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rsid w:val="00CB3716"/>
    <w:pPr>
      <w:spacing w:after="120"/>
      <w:ind w:left="283"/>
    </w:pPr>
    <w:rPr>
      <w:sz w:val="16"/>
      <w:szCs w:val="16"/>
    </w:rPr>
  </w:style>
  <w:style w:type="paragraph" w:styleId="Title">
    <w:name w:val="Title"/>
    <w:basedOn w:val="Normal"/>
    <w:qFormat/>
    <w:rsid w:val="00CB3716"/>
    <w:pPr>
      <w:ind w:left="-600"/>
      <w:jc w:val="center"/>
    </w:pPr>
    <w:rPr>
      <w:rFonts w:cs="Arial"/>
      <w:b/>
      <w:bCs/>
      <w:lang w:val="en-US"/>
    </w:rPr>
  </w:style>
  <w:style w:type="paragraph" w:styleId="BalloonText">
    <w:name w:val="Balloon Text"/>
    <w:basedOn w:val="Normal"/>
    <w:link w:val="BalloonTextChar"/>
    <w:rsid w:val="008F5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53D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679AC"/>
    <w:pPr>
      <w:ind w:left="720"/>
      <w:contextualSpacing/>
    </w:pPr>
  </w:style>
  <w:style w:type="table" w:styleId="TableGrid">
    <w:name w:val="Table Grid"/>
    <w:basedOn w:val="TableNormal"/>
    <w:rsid w:val="00552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049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D0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youngj-w@supa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beccakirk@holstein-uk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guernseycattl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ociety@ayrshiresc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rahaliddle@btinternet.com" TargetMode="External"/><Relationship Id="rId14" Type="http://schemas.openxmlformats.org/officeDocument/2006/relationships/hyperlink" Target="mailto:office@brownswis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9C4B4-DE41-481E-AB9C-09EFB213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TLE ENTRY REQUEST FORM - NO FAXED ENTRIES ACCEPTED</vt:lpstr>
    </vt:vector>
  </TitlesOfParts>
  <Company>Holstein-UK</Company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TLE ENTRY REQUEST FORM - NO FAXED ENTRIES ACCEPTED</dc:title>
  <dc:creator>G.Harding</dc:creator>
  <cp:lastModifiedBy>AyrshireSCS</cp:lastModifiedBy>
  <cp:revision>6</cp:revision>
  <cp:lastPrinted>2013-07-19T10:15:00Z</cp:lastPrinted>
  <dcterms:created xsi:type="dcterms:W3CDTF">2015-09-03T14:24:00Z</dcterms:created>
  <dcterms:modified xsi:type="dcterms:W3CDTF">2015-09-28T09:16:00Z</dcterms:modified>
</cp:coreProperties>
</file>